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884AD9" w:rsidP="00B51657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-381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336" w:rsidRPr="009E1336">
        <w:rPr>
          <w:rFonts w:ascii="Arial" w:eastAsia="Calibri" w:hAnsi="Arial" w:cs="Arial"/>
          <w:noProof/>
          <w:sz w:val="20"/>
          <w:szCs w:val="20"/>
          <w:lang w:bidi="ar-SA"/>
        </w:rPr>
        <w:drawing>
          <wp:inline distT="0" distB="0" distL="0" distR="0">
            <wp:extent cx="5478780" cy="868680"/>
            <wp:effectExtent l="19050" t="0" r="762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B51657">
      <w:pPr>
        <w:rPr>
          <w:rFonts w:ascii="Arial" w:eastAsia="Calibri" w:hAnsi="Arial" w:cs="Arial"/>
          <w:sz w:val="20"/>
          <w:szCs w:val="20"/>
        </w:rPr>
      </w:pPr>
    </w:p>
    <w:p w:rsidR="002D5383" w:rsidRDefault="002D5383" w:rsidP="00B51657">
      <w:pPr>
        <w:rPr>
          <w:rFonts w:ascii="Arial" w:eastAsia="Calibri" w:hAnsi="Arial" w:cs="Arial"/>
          <w:sz w:val="20"/>
          <w:szCs w:val="20"/>
        </w:rPr>
      </w:pP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FC6277" w:rsidRDefault="00FC6277" w:rsidP="00FC6277"/>
    <w:p w:rsidR="00F00191" w:rsidRDefault="00F00191" w:rsidP="00FC6277"/>
    <w:p w:rsidR="00676288" w:rsidRDefault="00FC6277" w:rsidP="00FC6277">
      <w:pPr>
        <w:jc w:val="center"/>
        <w:rPr>
          <w:b/>
          <w:sz w:val="28"/>
          <w:szCs w:val="28"/>
        </w:rPr>
      </w:pPr>
      <w:r w:rsidRPr="00676288">
        <w:rPr>
          <w:b/>
          <w:sz w:val="28"/>
          <w:szCs w:val="28"/>
        </w:rPr>
        <w:t xml:space="preserve">CORSO DI FORMAZIONE SPECIFICA PER LAVORATORI E PREPOSTI IN MATERIA DI SALUTE E SICUREZZA NEI LUOGHI DI LAVORO, </w:t>
      </w:r>
    </w:p>
    <w:p w:rsidR="00FC6277" w:rsidRPr="00676288" w:rsidRDefault="00FC6277" w:rsidP="00FC6277">
      <w:pPr>
        <w:jc w:val="center"/>
        <w:rPr>
          <w:b/>
          <w:sz w:val="28"/>
          <w:szCs w:val="28"/>
        </w:rPr>
      </w:pPr>
      <w:r w:rsidRPr="00676288">
        <w:rPr>
          <w:b/>
          <w:sz w:val="28"/>
          <w:szCs w:val="28"/>
        </w:rPr>
        <w:t>AI SENSI DEL D.LGS. 81/08. RISCHIO ALTO</w:t>
      </w:r>
    </w:p>
    <w:p w:rsidR="003B3070" w:rsidRDefault="003B3070" w:rsidP="00FC6277">
      <w:pPr>
        <w:jc w:val="center"/>
        <w:rPr>
          <w:b/>
        </w:rPr>
      </w:pPr>
    </w:p>
    <w:p w:rsidR="00676288" w:rsidRDefault="00676288" w:rsidP="00FC6277">
      <w:pPr>
        <w:jc w:val="center"/>
        <w:rPr>
          <w:b/>
        </w:rPr>
      </w:pPr>
    </w:p>
    <w:p w:rsidR="003B3070" w:rsidRDefault="003B3070" w:rsidP="00FC6277">
      <w:pPr>
        <w:jc w:val="center"/>
        <w:rPr>
          <w:b/>
        </w:rPr>
      </w:pPr>
      <w:r>
        <w:rPr>
          <w:b/>
        </w:rPr>
        <w:t>AULA ANATOMIA PATOLOGICA</w:t>
      </w:r>
    </w:p>
    <w:p w:rsidR="00676288" w:rsidRDefault="00424487" w:rsidP="00FC6277">
      <w:pPr>
        <w:jc w:val="center"/>
        <w:rPr>
          <w:b/>
        </w:rPr>
      </w:pPr>
      <w:r>
        <w:rPr>
          <w:b/>
        </w:rPr>
        <w:t>POLICLINICO</w:t>
      </w:r>
      <w:r w:rsidR="00676288">
        <w:rPr>
          <w:b/>
        </w:rPr>
        <w:t xml:space="preserve"> RIUNITI FOGGIA</w:t>
      </w:r>
    </w:p>
    <w:p w:rsidR="003B3070" w:rsidRDefault="003B3070" w:rsidP="00FC6277">
      <w:pPr>
        <w:jc w:val="center"/>
        <w:rPr>
          <w:b/>
        </w:rPr>
      </w:pPr>
    </w:p>
    <w:tbl>
      <w:tblPr>
        <w:tblStyle w:val="Grigliatabella"/>
        <w:tblW w:w="0" w:type="auto"/>
        <w:tblInd w:w="2093" w:type="dxa"/>
        <w:tblLook w:val="04A0"/>
      </w:tblPr>
      <w:tblGrid>
        <w:gridCol w:w="5528"/>
      </w:tblGrid>
      <w:tr w:rsidR="003B3070" w:rsidTr="00676288">
        <w:tc>
          <w:tcPr>
            <w:tcW w:w="5528" w:type="dxa"/>
          </w:tcPr>
          <w:p w:rsidR="003B3070" w:rsidRPr="00676288" w:rsidRDefault="003B3070" w:rsidP="00676288">
            <w:pPr>
              <w:rPr>
                <w:b/>
                <w:sz w:val="22"/>
                <w:szCs w:val="22"/>
              </w:rPr>
            </w:pPr>
            <w:r w:rsidRPr="00676288">
              <w:rPr>
                <w:b/>
                <w:sz w:val="22"/>
                <w:szCs w:val="22"/>
              </w:rPr>
              <w:t xml:space="preserve">ED. 1  </w:t>
            </w:r>
            <w:r w:rsidR="00676288">
              <w:rPr>
                <w:b/>
                <w:sz w:val="22"/>
                <w:szCs w:val="22"/>
              </w:rPr>
              <w:t xml:space="preserve">   </w:t>
            </w:r>
            <w:r w:rsidR="00424487">
              <w:rPr>
                <w:b/>
                <w:sz w:val="22"/>
                <w:szCs w:val="22"/>
              </w:rPr>
              <w:t>11 E 13 GENNAIO 2021</w:t>
            </w:r>
          </w:p>
        </w:tc>
      </w:tr>
      <w:tr w:rsidR="003B3070" w:rsidTr="00676288">
        <w:tc>
          <w:tcPr>
            <w:tcW w:w="5528" w:type="dxa"/>
          </w:tcPr>
          <w:p w:rsidR="003B3070" w:rsidRPr="00676288" w:rsidRDefault="003B3070" w:rsidP="00424487">
            <w:pPr>
              <w:rPr>
                <w:b/>
                <w:sz w:val="22"/>
                <w:szCs w:val="22"/>
              </w:rPr>
            </w:pPr>
            <w:r w:rsidRPr="00676288">
              <w:rPr>
                <w:b/>
                <w:sz w:val="22"/>
                <w:szCs w:val="22"/>
              </w:rPr>
              <w:t xml:space="preserve">ED. 2 </w:t>
            </w:r>
            <w:r w:rsidR="00676288">
              <w:rPr>
                <w:b/>
                <w:sz w:val="22"/>
                <w:szCs w:val="22"/>
              </w:rPr>
              <w:t xml:space="preserve">    </w:t>
            </w:r>
            <w:r w:rsidR="00424487">
              <w:rPr>
                <w:b/>
                <w:sz w:val="22"/>
                <w:szCs w:val="22"/>
              </w:rPr>
              <w:t>15 E 18 GENNAIO 2021</w:t>
            </w:r>
          </w:p>
        </w:tc>
      </w:tr>
      <w:tr w:rsidR="003B3070" w:rsidTr="00676288">
        <w:tc>
          <w:tcPr>
            <w:tcW w:w="5528" w:type="dxa"/>
          </w:tcPr>
          <w:p w:rsidR="003B3070" w:rsidRPr="00676288" w:rsidRDefault="00E846A6" w:rsidP="006762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. 4</w:t>
            </w:r>
            <w:r w:rsidR="003B3070" w:rsidRPr="00676288">
              <w:rPr>
                <w:b/>
                <w:sz w:val="22"/>
                <w:szCs w:val="22"/>
              </w:rPr>
              <w:t xml:space="preserve"> </w:t>
            </w:r>
            <w:r w:rsidR="00676288">
              <w:rPr>
                <w:b/>
                <w:sz w:val="22"/>
                <w:szCs w:val="22"/>
              </w:rPr>
              <w:t xml:space="preserve">    </w:t>
            </w:r>
            <w:r w:rsidR="00424487">
              <w:rPr>
                <w:b/>
                <w:sz w:val="22"/>
                <w:szCs w:val="22"/>
              </w:rPr>
              <w:t>20 E 22 GENNAIO 2021</w:t>
            </w:r>
          </w:p>
        </w:tc>
      </w:tr>
      <w:tr w:rsidR="003B3070" w:rsidTr="00676288">
        <w:tc>
          <w:tcPr>
            <w:tcW w:w="5528" w:type="dxa"/>
          </w:tcPr>
          <w:p w:rsidR="003B3070" w:rsidRPr="00676288" w:rsidRDefault="00E846A6" w:rsidP="006762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. 5</w:t>
            </w:r>
            <w:r w:rsidR="003B3070" w:rsidRPr="00676288">
              <w:rPr>
                <w:b/>
                <w:sz w:val="22"/>
                <w:szCs w:val="22"/>
              </w:rPr>
              <w:t xml:space="preserve"> </w:t>
            </w:r>
            <w:r w:rsidR="00676288">
              <w:rPr>
                <w:b/>
                <w:sz w:val="22"/>
                <w:szCs w:val="22"/>
              </w:rPr>
              <w:t xml:space="preserve">    </w:t>
            </w:r>
            <w:r w:rsidR="00424487">
              <w:rPr>
                <w:b/>
                <w:sz w:val="22"/>
                <w:szCs w:val="22"/>
              </w:rPr>
              <w:t>25 E 27 GENNAIO 2021</w:t>
            </w:r>
          </w:p>
        </w:tc>
      </w:tr>
      <w:tr w:rsidR="003B3070" w:rsidTr="00676288">
        <w:tc>
          <w:tcPr>
            <w:tcW w:w="5528" w:type="dxa"/>
          </w:tcPr>
          <w:p w:rsidR="003B3070" w:rsidRPr="00676288" w:rsidRDefault="00E846A6" w:rsidP="006762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. 6</w:t>
            </w:r>
            <w:r w:rsidR="003B3070" w:rsidRPr="00676288">
              <w:rPr>
                <w:b/>
                <w:sz w:val="22"/>
                <w:szCs w:val="22"/>
              </w:rPr>
              <w:t xml:space="preserve"> </w:t>
            </w:r>
            <w:r w:rsidR="00676288">
              <w:rPr>
                <w:b/>
                <w:sz w:val="22"/>
                <w:szCs w:val="22"/>
              </w:rPr>
              <w:t xml:space="preserve">    </w:t>
            </w:r>
            <w:r w:rsidR="00424487">
              <w:rPr>
                <w:b/>
                <w:sz w:val="22"/>
                <w:szCs w:val="22"/>
              </w:rPr>
              <w:t>29 GENNAIO 01 FEBBRAIO 2021</w:t>
            </w:r>
          </w:p>
        </w:tc>
      </w:tr>
      <w:tr w:rsidR="003B3070" w:rsidTr="00676288">
        <w:tc>
          <w:tcPr>
            <w:tcW w:w="5528" w:type="dxa"/>
          </w:tcPr>
          <w:p w:rsidR="003B3070" w:rsidRPr="00676288" w:rsidRDefault="00E846A6" w:rsidP="006762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. 7</w:t>
            </w:r>
            <w:r w:rsidR="003B3070" w:rsidRPr="00676288">
              <w:rPr>
                <w:b/>
                <w:sz w:val="22"/>
                <w:szCs w:val="22"/>
              </w:rPr>
              <w:t xml:space="preserve"> </w:t>
            </w:r>
            <w:r w:rsidR="00676288">
              <w:rPr>
                <w:b/>
                <w:sz w:val="22"/>
                <w:szCs w:val="22"/>
              </w:rPr>
              <w:t xml:space="preserve">    </w:t>
            </w:r>
            <w:r w:rsidR="00424487">
              <w:rPr>
                <w:b/>
                <w:sz w:val="22"/>
                <w:szCs w:val="22"/>
              </w:rPr>
              <w:t>03 E 05 FEBBRAIO 2021</w:t>
            </w:r>
          </w:p>
        </w:tc>
      </w:tr>
      <w:tr w:rsidR="00424487" w:rsidTr="00676288">
        <w:tc>
          <w:tcPr>
            <w:tcW w:w="5528" w:type="dxa"/>
          </w:tcPr>
          <w:p w:rsidR="00424487" w:rsidRPr="00676288" w:rsidRDefault="00E846A6" w:rsidP="006762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. 8</w:t>
            </w:r>
            <w:r w:rsidR="00424487">
              <w:rPr>
                <w:b/>
                <w:sz w:val="22"/>
                <w:szCs w:val="22"/>
              </w:rPr>
              <w:t xml:space="preserve">     08 E 10 FEBBRAIO 2021</w:t>
            </w:r>
          </w:p>
        </w:tc>
      </w:tr>
      <w:tr w:rsidR="00424487" w:rsidTr="00676288">
        <w:tc>
          <w:tcPr>
            <w:tcW w:w="5528" w:type="dxa"/>
          </w:tcPr>
          <w:p w:rsidR="00424487" w:rsidRPr="00676288" w:rsidRDefault="00E846A6" w:rsidP="006762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. 9</w:t>
            </w:r>
            <w:r w:rsidR="00424487">
              <w:rPr>
                <w:b/>
                <w:sz w:val="22"/>
                <w:szCs w:val="22"/>
              </w:rPr>
              <w:t xml:space="preserve">     12 E 15 FEBBRAIO 2021</w:t>
            </w:r>
          </w:p>
        </w:tc>
      </w:tr>
      <w:tr w:rsidR="00424487" w:rsidTr="00676288">
        <w:tc>
          <w:tcPr>
            <w:tcW w:w="5528" w:type="dxa"/>
          </w:tcPr>
          <w:p w:rsidR="00424487" w:rsidRPr="00676288" w:rsidRDefault="00E846A6" w:rsidP="006762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D. 10  </w:t>
            </w:r>
            <w:r w:rsidR="00424487">
              <w:rPr>
                <w:b/>
                <w:sz w:val="22"/>
                <w:szCs w:val="22"/>
              </w:rPr>
              <w:t xml:space="preserve"> 17 E 19 FEBBRAIO 2021</w:t>
            </w:r>
          </w:p>
        </w:tc>
      </w:tr>
      <w:tr w:rsidR="00424487" w:rsidTr="00676288">
        <w:tc>
          <w:tcPr>
            <w:tcW w:w="5528" w:type="dxa"/>
          </w:tcPr>
          <w:p w:rsidR="00424487" w:rsidRPr="00676288" w:rsidRDefault="00E846A6" w:rsidP="006762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. 11</w:t>
            </w:r>
            <w:r w:rsidR="00424487">
              <w:rPr>
                <w:b/>
                <w:sz w:val="22"/>
                <w:szCs w:val="22"/>
              </w:rPr>
              <w:t xml:space="preserve">   22 E 24 FEBBRAIO 2021</w:t>
            </w:r>
          </w:p>
        </w:tc>
      </w:tr>
    </w:tbl>
    <w:p w:rsidR="003B3070" w:rsidRDefault="003B3070" w:rsidP="00FC6277">
      <w:pPr>
        <w:jc w:val="center"/>
        <w:rPr>
          <w:b/>
        </w:rPr>
      </w:pPr>
    </w:p>
    <w:p w:rsidR="00FC6277" w:rsidRDefault="00FC6277" w:rsidP="00FC6277">
      <w:pPr>
        <w:jc w:val="center"/>
        <w:rPr>
          <w:b/>
        </w:rPr>
      </w:pPr>
    </w:p>
    <w:p w:rsidR="00A77F0A" w:rsidRDefault="00A77F0A" w:rsidP="00FC6277">
      <w:pPr>
        <w:jc w:val="center"/>
        <w:rPr>
          <w:b/>
        </w:rPr>
      </w:pPr>
    </w:p>
    <w:p w:rsidR="00F00191" w:rsidRDefault="00F00191" w:rsidP="00FC6277">
      <w:pPr>
        <w:jc w:val="center"/>
        <w:rPr>
          <w:b/>
        </w:rPr>
      </w:pPr>
    </w:p>
    <w:p w:rsidR="00A77F0A" w:rsidRPr="004C2931" w:rsidRDefault="00A77F0A" w:rsidP="00FC6277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FC6277" w:rsidRPr="00666383" w:rsidTr="00F77C45">
        <w:tc>
          <w:tcPr>
            <w:tcW w:w="1809" w:type="dxa"/>
          </w:tcPr>
          <w:p w:rsidR="00FC6277" w:rsidRPr="00735735" w:rsidRDefault="00FC6277" w:rsidP="00F77C45">
            <w:pPr>
              <w:jc w:val="center"/>
              <w:rPr>
                <w:b/>
              </w:rPr>
            </w:pPr>
            <w:r w:rsidRPr="00735735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FC6277" w:rsidRPr="00735735" w:rsidRDefault="00FC6277" w:rsidP="00F77C45">
            <w:pPr>
              <w:jc w:val="center"/>
              <w:rPr>
                <w:b/>
              </w:rPr>
            </w:pPr>
            <w:r w:rsidRPr="00735735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FC6277" w:rsidRPr="00735735" w:rsidRDefault="00FC6277" w:rsidP="00F77C45">
            <w:pPr>
              <w:jc w:val="center"/>
              <w:rPr>
                <w:b/>
              </w:rPr>
            </w:pPr>
            <w:r w:rsidRPr="00735735">
              <w:rPr>
                <w:b/>
              </w:rPr>
              <w:t>RELATORI</w:t>
            </w:r>
          </w:p>
        </w:tc>
      </w:tr>
      <w:tr w:rsidR="00FC6277" w:rsidRPr="00666383" w:rsidTr="00F77C45">
        <w:tc>
          <w:tcPr>
            <w:tcW w:w="1809" w:type="dxa"/>
          </w:tcPr>
          <w:p w:rsidR="00FC6277" w:rsidRPr="00735735" w:rsidRDefault="005152B2" w:rsidP="00F77C45">
            <w:pPr>
              <w:jc w:val="center"/>
            </w:pPr>
            <w:r>
              <w:t>08.00 – 14.00</w:t>
            </w:r>
          </w:p>
        </w:tc>
        <w:tc>
          <w:tcPr>
            <w:tcW w:w="5812" w:type="dxa"/>
          </w:tcPr>
          <w:p w:rsidR="00FC6277" w:rsidRPr="00735735" w:rsidRDefault="00FC6277" w:rsidP="00F77C45">
            <w:pPr>
              <w:jc w:val="center"/>
            </w:pPr>
            <w:r w:rsidRPr="00735735">
              <w:t>I° GIORNATA</w:t>
            </w:r>
          </w:p>
        </w:tc>
        <w:tc>
          <w:tcPr>
            <w:tcW w:w="2157" w:type="dxa"/>
          </w:tcPr>
          <w:p w:rsidR="00FC6277" w:rsidRPr="00735735" w:rsidRDefault="00FC6277" w:rsidP="00F77C45"/>
        </w:tc>
      </w:tr>
      <w:tr w:rsidR="00FC6277" w:rsidRPr="00666383" w:rsidTr="00F77C45">
        <w:tc>
          <w:tcPr>
            <w:tcW w:w="1809" w:type="dxa"/>
          </w:tcPr>
          <w:p w:rsidR="00FC6277" w:rsidRPr="00735735" w:rsidRDefault="00FC6277" w:rsidP="00F77C45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FC6277" w:rsidRPr="00735735" w:rsidRDefault="00FC6277" w:rsidP="00F77C45">
            <w:pPr>
              <w:jc w:val="both"/>
            </w:pPr>
            <w:r w:rsidRPr="00735735">
              <w:t xml:space="preserve">Rischi infortuni, rischi meccanici generali, rischi elettrici, attrezzature, microclima e Illuminazione.  </w:t>
            </w:r>
          </w:p>
          <w:p w:rsidR="00FC6277" w:rsidRPr="00735735" w:rsidRDefault="00FC6277" w:rsidP="00F77C45">
            <w:pPr>
              <w:jc w:val="both"/>
            </w:pPr>
            <w:r w:rsidRPr="00735735">
              <w:t xml:space="preserve">Rischio chimico </w:t>
            </w:r>
          </w:p>
          <w:p w:rsidR="00FC6277" w:rsidRPr="00735735" w:rsidRDefault="00FC6277" w:rsidP="00F77C45">
            <w:pPr>
              <w:jc w:val="both"/>
            </w:pPr>
            <w:r w:rsidRPr="00735735">
              <w:t xml:space="preserve">Organizzazione del lavoro e ambienti di lavoro, stress lavoro correlato </w:t>
            </w:r>
          </w:p>
          <w:p w:rsidR="00FC6277" w:rsidRDefault="00FC6277" w:rsidP="00F77C45">
            <w:pPr>
              <w:jc w:val="both"/>
            </w:pPr>
            <w:r w:rsidRPr="00735735">
              <w:t xml:space="preserve">Rischi connessi all'uso dei videoterminali e alla movimentazione manuale dei carichi </w:t>
            </w:r>
          </w:p>
          <w:p w:rsidR="005152B2" w:rsidRPr="00735735" w:rsidRDefault="005152B2" w:rsidP="005152B2">
            <w:pPr>
              <w:jc w:val="both"/>
            </w:pPr>
            <w:r w:rsidRPr="00735735">
              <w:t xml:space="preserve">Segnaletica di sicurezza, procedure di esodo e di emergenza in caso di incendio  </w:t>
            </w:r>
          </w:p>
          <w:p w:rsidR="005152B2" w:rsidRDefault="005152B2" w:rsidP="005152B2">
            <w:pPr>
              <w:jc w:val="both"/>
            </w:pPr>
            <w:r w:rsidRPr="00735735">
              <w:t xml:space="preserve">Procedure organizzative per il primo soccorso  </w:t>
            </w:r>
          </w:p>
          <w:p w:rsidR="005152B2" w:rsidRPr="00735735" w:rsidRDefault="005152B2" w:rsidP="005152B2">
            <w:pPr>
              <w:jc w:val="both"/>
            </w:pPr>
            <w:r w:rsidRPr="00735735">
              <w:t>Incidenti e infortuni mancati</w:t>
            </w:r>
          </w:p>
        </w:tc>
        <w:tc>
          <w:tcPr>
            <w:tcW w:w="2157" w:type="dxa"/>
          </w:tcPr>
          <w:p w:rsidR="00FC6277" w:rsidRPr="00735735" w:rsidRDefault="00FC6277" w:rsidP="00F77C45">
            <w:r w:rsidRPr="00735735">
              <w:t>Dott. Michele Nanni /</w:t>
            </w:r>
          </w:p>
          <w:p w:rsidR="00FC6277" w:rsidRPr="00735735" w:rsidRDefault="00FC6277" w:rsidP="00F77C45">
            <w:r w:rsidRPr="00735735">
              <w:t>Dott. Michele Piancone /</w:t>
            </w:r>
          </w:p>
          <w:p w:rsidR="00FC6277" w:rsidRPr="00735735" w:rsidRDefault="00FC6277" w:rsidP="00F77C45">
            <w:r w:rsidRPr="00735735">
              <w:t>Dott. Antonio Albergo/</w:t>
            </w:r>
          </w:p>
          <w:p w:rsidR="00FC6277" w:rsidRPr="00735735" w:rsidRDefault="00FC6277" w:rsidP="00F77C45">
            <w:r w:rsidRPr="00735735">
              <w:t>Dott. Nunzio Carone/</w:t>
            </w:r>
          </w:p>
          <w:p w:rsidR="00FC6277" w:rsidRPr="00735735" w:rsidRDefault="00FC6277" w:rsidP="00F77C45">
            <w:pPr>
              <w:rPr>
                <w:b/>
              </w:rPr>
            </w:pPr>
            <w:r w:rsidRPr="00735735">
              <w:t>Dott. Antonio Emanuele Granieri</w:t>
            </w:r>
          </w:p>
        </w:tc>
      </w:tr>
      <w:tr w:rsidR="00FC6277" w:rsidRPr="00666383" w:rsidTr="00F77C45">
        <w:tc>
          <w:tcPr>
            <w:tcW w:w="1809" w:type="dxa"/>
          </w:tcPr>
          <w:p w:rsidR="00FC6277" w:rsidRPr="00735735" w:rsidRDefault="00FC6277" w:rsidP="00F77C45">
            <w:pPr>
              <w:jc w:val="center"/>
            </w:pPr>
          </w:p>
        </w:tc>
        <w:tc>
          <w:tcPr>
            <w:tcW w:w="5812" w:type="dxa"/>
          </w:tcPr>
          <w:p w:rsidR="00FC6277" w:rsidRPr="00735735" w:rsidRDefault="00FC6277" w:rsidP="00F77C45">
            <w:pPr>
              <w:jc w:val="center"/>
            </w:pPr>
            <w:r w:rsidRPr="00735735">
              <w:t>II° GIORNATA</w:t>
            </w:r>
          </w:p>
        </w:tc>
        <w:tc>
          <w:tcPr>
            <w:tcW w:w="2157" w:type="dxa"/>
          </w:tcPr>
          <w:p w:rsidR="00FC6277" w:rsidRPr="00735735" w:rsidRDefault="00FC6277" w:rsidP="00F77C45"/>
        </w:tc>
      </w:tr>
      <w:tr w:rsidR="00FC6277" w:rsidRPr="00666383" w:rsidTr="00F77C45">
        <w:tc>
          <w:tcPr>
            <w:tcW w:w="1809" w:type="dxa"/>
          </w:tcPr>
          <w:p w:rsidR="00FC6277" w:rsidRPr="00735735" w:rsidRDefault="005152B2" w:rsidP="00F77C45">
            <w:pPr>
              <w:jc w:val="center"/>
            </w:pPr>
            <w:r>
              <w:t>08.00 – 13.45</w:t>
            </w:r>
          </w:p>
        </w:tc>
        <w:tc>
          <w:tcPr>
            <w:tcW w:w="5812" w:type="dxa"/>
          </w:tcPr>
          <w:p w:rsidR="00FC6277" w:rsidRPr="00735735" w:rsidRDefault="00FC6277" w:rsidP="00F77C45">
            <w:pPr>
              <w:jc w:val="both"/>
            </w:pPr>
            <w:r w:rsidRPr="00735735">
              <w:t>Rischio Biologico, Rischio Esplosione, Rischio Cancerogeno, D.P.I.</w:t>
            </w:r>
          </w:p>
          <w:p w:rsidR="00FC6277" w:rsidRDefault="00FC6277" w:rsidP="00F77C45">
            <w:pPr>
              <w:jc w:val="both"/>
            </w:pPr>
            <w:r w:rsidRPr="00735735">
              <w:t xml:space="preserve">Rischi fisici: rumore, vibrazioni meccaniche, radiazioni ottiche artificiali (ROA), campi elettromagnetici (CEM) - Movimentazione manuale dei carichi  </w:t>
            </w:r>
          </w:p>
          <w:p w:rsidR="00FC6277" w:rsidRDefault="00FC6277" w:rsidP="00F77C45">
            <w:pPr>
              <w:jc w:val="both"/>
            </w:pPr>
            <w:r w:rsidRPr="00735735">
              <w:lastRenderedPageBreak/>
              <w:t xml:space="preserve">Movimentazione merci (apparecchi di sollevamento e mezzi di trasporto)  </w:t>
            </w:r>
          </w:p>
          <w:p w:rsidR="005152B2" w:rsidRPr="00735735" w:rsidRDefault="005152B2" w:rsidP="005152B2">
            <w:pPr>
              <w:jc w:val="both"/>
            </w:pPr>
            <w:r w:rsidRPr="00735735">
              <w:t xml:space="preserve">Rischi chimici ed etichettatura dei prodotti utilizzati per le manutenzioni e per le costruzioni </w:t>
            </w:r>
          </w:p>
          <w:p w:rsidR="005152B2" w:rsidRPr="00735735" w:rsidRDefault="005152B2" w:rsidP="005152B2">
            <w:pPr>
              <w:jc w:val="both"/>
            </w:pPr>
            <w:r w:rsidRPr="00735735">
              <w:t xml:space="preserve">Nebbie, oli, fumi, vapori e polveri </w:t>
            </w:r>
          </w:p>
          <w:p w:rsidR="005152B2" w:rsidRPr="00735735" w:rsidRDefault="005152B2" w:rsidP="005152B2">
            <w:pPr>
              <w:jc w:val="both"/>
            </w:pPr>
            <w:r w:rsidRPr="00735735">
              <w:t>Procedure di sicurezza con riferimento al profilo di rischio specifico.</w:t>
            </w:r>
          </w:p>
        </w:tc>
        <w:tc>
          <w:tcPr>
            <w:tcW w:w="2157" w:type="dxa"/>
          </w:tcPr>
          <w:p w:rsidR="00FC6277" w:rsidRPr="00735735" w:rsidRDefault="00FC6277" w:rsidP="00F77C45">
            <w:r w:rsidRPr="00735735">
              <w:lastRenderedPageBreak/>
              <w:t>Dott. Michele Nanni /</w:t>
            </w:r>
          </w:p>
          <w:p w:rsidR="00FC6277" w:rsidRPr="00735735" w:rsidRDefault="00FC6277" w:rsidP="00F77C45">
            <w:r w:rsidRPr="00735735">
              <w:t>Dott. Michele Piancone /</w:t>
            </w:r>
          </w:p>
          <w:p w:rsidR="00FC6277" w:rsidRPr="00735735" w:rsidRDefault="00FC6277" w:rsidP="00F77C45">
            <w:r w:rsidRPr="00735735">
              <w:t xml:space="preserve">Dott. Antonio </w:t>
            </w:r>
            <w:r w:rsidRPr="00735735">
              <w:lastRenderedPageBreak/>
              <w:t>Albergo/</w:t>
            </w:r>
          </w:p>
          <w:p w:rsidR="00FC6277" w:rsidRPr="00735735" w:rsidRDefault="00FC6277" w:rsidP="00F77C45">
            <w:r w:rsidRPr="00735735">
              <w:t>Dott. Nunzio Carone/</w:t>
            </w:r>
          </w:p>
          <w:p w:rsidR="00FC6277" w:rsidRPr="00735735" w:rsidRDefault="00FC6277" w:rsidP="00F77C45">
            <w:r w:rsidRPr="00735735">
              <w:t>Dott. Antonio Emanuele Granieri</w:t>
            </w:r>
          </w:p>
        </w:tc>
      </w:tr>
      <w:tr w:rsidR="00FC6277" w:rsidRPr="00666383" w:rsidTr="00F77C45">
        <w:tc>
          <w:tcPr>
            <w:tcW w:w="1809" w:type="dxa"/>
          </w:tcPr>
          <w:p w:rsidR="00FC6277" w:rsidRPr="00735735" w:rsidRDefault="005152B2" w:rsidP="00F77C45">
            <w:pPr>
              <w:jc w:val="center"/>
            </w:pPr>
            <w:r>
              <w:lastRenderedPageBreak/>
              <w:t>13.45 – 14</w:t>
            </w:r>
            <w:r w:rsidR="00FC6277" w:rsidRPr="00735735">
              <w:t>.00</w:t>
            </w:r>
          </w:p>
        </w:tc>
        <w:tc>
          <w:tcPr>
            <w:tcW w:w="5812" w:type="dxa"/>
          </w:tcPr>
          <w:p w:rsidR="00FC6277" w:rsidRPr="00735735" w:rsidRDefault="00FC6277" w:rsidP="00F77C45">
            <w:r w:rsidRPr="00735735">
              <w:t>Chiusura dei lavori e consegna questionario ECM</w:t>
            </w:r>
          </w:p>
        </w:tc>
        <w:tc>
          <w:tcPr>
            <w:tcW w:w="2157" w:type="dxa"/>
          </w:tcPr>
          <w:p w:rsidR="00FC6277" w:rsidRPr="00735735" w:rsidRDefault="00FC6277" w:rsidP="00425464">
            <w:r w:rsidRPr="00735735">
              <w:t xml:space="preserve">Dott. Michele Nanni                                     </w:t>
            </w:r>
          </w:p>
        </w:tc>
      </w:tr>
    </w:tbl>
    <w:p w:rsidR="00FC6277" w:rsidRDefault="00425464" w:rsidP="00FC6277">
      <w:r>
        <w:t>Responsabile</w:t>
      </w:r>
      <w:r w:rsidR="00FC6277" w:rsidRPr="00394389">
        <w:t xml:space="preserve"> Sci</w:t>
      </w:r>
      <w:r w:rsidR="00FC6277">
        <w:t>en</w:t>
      </w:r>
      <w:r>
        <w:t xml:space="preserve">tifico: Dott. Michele Nanni  </w:t>
      </w:r>
    </w:p>
    <w:p w:rsidR="00D61BC9" w:rsidRDefault="00D61BC9" w:rsidP="00D61BC9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FC6277" w:rsidRPr="00FC6277" w:rsidRDefault="00FC6277" w:rsidP="00D61BC9">
      <w:pPr>
        <w:tabs>
          <w:tab w:val="center" w:pos="6804"/>
        </w:tabs>
      </w:pPr>
      <w:r w:rsidRPr="00FC6277">
        <w:t>Segreteria Organizzativa: Dott. Antonio Emanuele Granieri</w:t>
      </w:r>
    </w:p>
    <w:p w:rsidR="00FC6277" w:rsidRPr="00FC6277" w:rsidRDefault="00FC6277" w:rsidP="00D61BC9">
      <w:pPr>
        <w:tabs>
          <w:tab w:val="center" w:pos="6804"/>
        </w:tabs>
        <w:rPr>
          <w:sz w:val="12"/>
          <w:szCs w:val="12"/>
        </w:rPr>
      </w:pPr>
    </w:p>
    <w:p w:rsidR="00D61BC9" w:rsidRDefault="00D61BC9" w:rsidP="00D61BC9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FC6277" w:rsidRDefault="00FC6277" w:rsidP="00D61BC9">
      <w:pPr>
        <w:pStyle w:val="Corpodeltesto21"/>
        <w:tabs>
          <w:tab w:val="left" w:pos="2160"/>
        </w:tabs>
        <w:rPr>
          <w:b/>
          <w:bCs/>
          <w:i/>
          <w:sz w:val="26"/>
          <w:szCs w:val="26"/>
          <w:lang w:val="it-IT"/>
        </w:rPr>
      </w:pPr>
    </w:p>
    <w:p w:rsidR="00D61BC9" w:rsidRPr="00AC01A8" w:rsidRDefault="00D61BC9" w:rsidP="00D61BC9">
      <w:pPr>
        <w:pStyle w:val="Corpodeltesto21"/>
        <w:tabs>
          <w:tab w:val="left" w:pos="2160"/>
        </w:tabs>
        <w:rPr>
          <w:b/>
          <w:bCs/>
          <w:i/>
          <w:sz w:val="26"/>
          <w:szCs w:val="26"/>
        </w:rPr>
      </w:pPr>
      <w:r w:rsidRPr="00AC01A8">
        <w:rPr>
          <w:b/>
          <w:bCs/>
          <w:i/>
          <w:sz w:val="26"/>
          <w:szCs w:val="26"/>
        </w:rPr>
        <w:t xml:space="preserve">Progetto formativo aziendale obbligatorio, accreditato per tutte le Professioni </w:t>
      </w:r>
    </w:p>
    <w:p w:rsidR="00D61BC9" w:rsidRPr="00AC01A8" w:rsidRDefault="00D61BC9" w:rsidP="00D61BC9">
      <w:pPr>
        <w:pStyle w:val="Corpodeltesto21"/>
        <w:tabs>
          <w:tab w:val="left" w:pos="2160"/>
        </w:tabs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(35</w:t>
      </w:r>
      <w:r w:rsidRPr="00AC01A8">
        <w:rPr>
          <w:bCs/>
          <w:i/>
          <w:sz w:val="26"/>
          <w:szCs w:val="26"/>
        </w:rPr>
        <w:t xml:space="preserve"> partecipanti;</w:t>
      </w:r>
      <w:r w:rsidR="00D25249">
        <w:rPr>
          <w:bCs/>
          <w:i/>
          <w:sz w:val="26"/>
          <w:szCs w:val="26"/>
        </w:rPr>
        <w:t xml:space="preserve"> 12</w:t>
      </w:r>
      <w:r w:rsidRPr="00AC01A8">
        <w:rPr>
          <w:bCs/>
          <w:i/>
          <w:sz w:val="26"/>
          <w:szCs w:val="26"/>
        </w:rPr>
        <w:t xml:space="preserve"> crediti formativi ECM).</w:t>
      </w:r>
    </w:p>
    <w:p w:rsidR="00524DEF" w:rsidRDefault="00524DEF" w:rsidP="00524DEF">
      <w:pPr>
        <w:jc w:val="both"/>
        <w:rPr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Per informazioni e iscrizioni: Dott.ssa Michelina Crisetti </w:t>
      </w:r>
      <w:r>
        <w:rPr>
          <w:i/>
          <w:sz w:val="26"/>
          <w:szCs w:val="26"/>
        </w:rPr>
        <w:t xml:space="preserve">Struttura Formazione Policlinico Riuniti Azienda Ospedaliero – Universitaria Foggia. Tel. 0881/736259; </w:t>
      </w:r>
    </w:p>
    <w:p w:rsidR="00524DEF" w:rsidRDefault="00524DEF" w:rsidP="00524DE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mail: mcrisetti@ospedaliriunitifoggia.it</w:t>
      </w:r>
    </w:p>
    <w:p w:rsidR="00FC6277" w:rsidRDefault="00FC6277" w:rsidP="00B51657">
      <w:pPr>
        <w:rPr>
          <w:rFonts w:ascii="Arial" w:hAnsi="Arial" w:cs="Arial"/>
          <w:i/>
          <w:sz w:val="20"/>
          <w:szCs w:val="20"/>
        </w:rPr>
      </w:pPr>
    </w:p>
    <w:p w:rsidR="00FC6277" w:rsidRDefault="00FC6277" w:rsidP="00B51657">
      <w:pPr>
        <w:rPr>
          <w:rFonts w:ascii="Arial" w:hAnsi="Arial" w:cs="Arial"/>
          <w:i/>
          <w:sz w:val="20"/>
          <w:szCs w:val="20"/>
        </w:rPr>
      </w:pPr>
    </w:p>
    <w:p w:rsidR="00FC6277" w:rsidRDefault="00FC6277" w:rsidP="00B51657">
      <w:pPr>
        <w:rPr>
          <w:rFonts w:ascii="Arial" w:hAnsi="Arial" w:cs="Arial"/>
          <w:i/>
          <w:sz w:val="20"/>
          <w:szCs w:val="20"/>
        </w:rPr>
      </w:pPr>
    </w:p>
    <w:p w:rsidR="00FC6277" w:rsidRDefault="00FC6277" w:rsidP="00B51657">
      <w:pPr>
        <w:rPr>
          <w:rFonts w:ascii="Arial" w:hAnsi="Arial" w:cs="Arial"/>
          <w:i/>
          <w:sz w:val="20"/>
          <w:szCs w:val="20"/>
        </w:rPr>
      </w:pPr>
    </w:p>
    <w:p w:rsidR="00FC6277" w:rsidRDefault="00FC6277" w:rsidP="00B51657">
      <w:pPr>
        <w:rPr>
          <w:rFonts w:ascii="Arial" w:hAnsi="Arial" w:cs="Arial"/>
          <w:i/>
          <w:sz w:val="20"/>
          <w:szCs w:val="20"/>
        </w:rPr>
      </w:pPr>
    </w:p>
    <w:p w:rsidR="00FC6277" w:rsidRDefault="00FC6277" w:rsidP="00B51657">
      <w:pPr>
        <w:rPr>
          <w:rFonts w:ascii="Arial" w:hAnsi="Arial" w:cs="Arial"/>
          <w:i/>
          <w:sz w:val="20"/>
          <w:szCs w:val="20"/>
        </w:rPr>
      </w:pPr>
    </w:p>
    <w:p w:rsidR="00FC6277" w:rsidRDefault="00FC6277" w:rsidP="00B51657">
      <w:pPr>
        <w:rPr>
          <w:rFonts w:ascii="Arial" w:hAnsi="Arial" w:cs="Arial"/>
          <w:i/>
          <w:sz w:val="20"/>
          <w:szCs w:val="20"/>
        </w:rPr>
      </w:pPr>
    </w:p>
    <w:p w:rsidR="00FC6277" w:rsidRDefault="00FC6277" w:rsidP="00B51657">
      <w:pPr>
        <w:rPr>
          <w:rFonts w:ascii="Arial" w:hAnsi="Arial" w:cs="Arial"/>
          <w:i/>
          <w:sz w:val="20"/>
          <w:szCs w:val="20"/>
        </w:rPr>
      </w:pPr>
    </w:p>
    <w:p w:rsidR="00FC6277" w:rsidRDefault="00FC627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424487" w:rsidRDefault="00424487" w:rsidP="00B51657">
      <w:pPr>
        <w:rPr>
          <w:rFonts w:ascii="Arial" w:hAnsi="Arial" w:cs="Arial"/>
          <w:i/>
          <w:sz w:val="20"/>
          <w:szCs w:val="20"/>
        </w:rPr>
      </w:pPr>
    </w:p>
    <w:p w:rsidR="00FC6277" w:rsidRDefault="00FC6277" w:rsidP="00B51657">
      <w:pPr>
        <w:rPr>
          <w:rFonts w:ascii="Arial" w:hAnsi="Arial" w:cs="Arial"/>
          <w:i/>
          <w:sz w:val="20"/>
          <w:szCs w:val="20"/>
        </w:rPr>
      </w:pPr>
    </w:p>
    <w:p w:rsidR="00FC6277" w:rsidRDefault="00FC6277" w:rsidP="00B51657">
      <w:pPr>
        <w:rPr>
          <w:rFonts w:ascii="Arial" w:hAnsi="Arial" w:cs="Arial"/>
          <w:i/>
          <w:sz w:val="20"/>
          <w:szCs w:val="20"/>
        </w:rPr>
      </w:pPr>
    </w:p>
    <w:p w:rsidR="000E0F9C" w:rsidRDefault="000E0F9C" w:rsidP="00B51657">
      <w:pPr>
        <w:rPr>
          <w:rFonts w:ascii="Arial" w:hAnsi="Arial" w:cs="Arial"/>
          <w:i/>
          <w:sz w:val="20"/>
          <w:szCs w:val="20"/>
        </w:rPr>
      </w:pPr>
    </w:p>
    <w:p w:rsidR="000E0F9C" w:rsidRDefault="000E0F9C" w:rsidP="00B51657">
      <w:pPr>
        <w:rPr>
          <w:rFonts w:ascii="Arial" w:hAnsi="Arial" w:cs="Arial"/>
          <w:i/>
          <w:sz w:val="20"/>
          <w:szCs w:val="20"/>
        </w:rPr>
      </w:pPr>
    </w:p>
    <w:p w:rsidR="00FC6277" w:rsidRDefault="00FC6277" w:rsidP="00B51657">
      <w:pPr>
        <w:rPr>
          <w:rFonts w:ascii="Arial" w:hAnsi="Arial" w:cs="Arial"/>
          <w:i/>
          <w:sz w:val="20"/>
          <w:szCs w:val="20"/>
        </w:rPr>
      </w:pPr>
    </w:p>
    <w:p w:rsidR="006E615E" w:rsidRDefault="006E615E" w:rsidP="00B51657">
      <w:pPr>
        <w:rPr>
          <w:rFonts w:ascii="Arial" w:hAnsi="Arial" w:cs="Arial"/>
          <w:i/>
          <w:sz w:val="20"/>
          <w:szCs w:val="20"/>
        </w:rPr>
      </w:pPr>
    </w:p>
    <w:p w:rsidR="006E615E" w:rsidRDefault="006E615E" w:rsidP="00B51657">
      <w:pPr>
        <w:rPr>
          <w:rFonts w:ascii="Arial" w:hAnsi="Arial" w:cs="Arial"/>
          <w:i/>
          <w:sz w:val="20"/>
          <w:szCs w:val="20"/>
        </w:rPr>
      </w:pPr>
    </w:p>
    <w:p w:rsidR="00FC6277" w:rsidRDefault="00FC6277" w:rsidP="00B51657">
      <w:pPr>
        <w:rPr>
          <w:rFonts w:ascii="Arial" w:hAnsi="Arial" w:cs="Arial"/>
          <w:i/>
          <w:sz w:val="20"/>
          <w:szCs w:val="20"/>
        </w:rPr>
      </w:pPr>
    </w:p>
    <w:p w:rsidR="00D61BC9" w:rsidRPr="009C5153" w:rsidRDefault="00D61BC9" w:rsidP="00B51657">
      <w:pPr>
        <w:rPr>
          <w:rFonts w:ascii="Arial" w:hAnsi="Arial" w:cs="Arial"/>
          <w:i/>
          <w:sz w:val="20"/>
          <w:szCs w:val="2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114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A51B36" w:rsidRDefault="00D61BC9" w:rsidP="006E09D5">
      <w:pPr>
        <w:jc w:val="both"/>
        <w:rPr>
          <w:b/>
          <w:sz w:val="20"/>
          <w:szCs w:val="20"/>
        </w:rPr>
      </w:pPr>
      <w:r w:rsidRPr="00FC6277">
        <w:rPr>
          <w:rFonts w:ascii="Arial" w:hAnsi="Arial" w:cs="Arial"/>
          <w:sz w:val="20"/>
          <w:szCs w:val="20"/>
        </w:rPr>
        <w:t xml:space="preserve">Progetto formativo </w:t>
      </w:r>
      <w:r w:rsidR="008C1BE7">
        <w:rPr>
          <w:rFonts w:ascii="Arial" w:hAnsi="Arial" w:cs="Arial"/>
          <w:sz w:val="20"/>
          <w:szCs w:val="20"/>
        </w:rPr>
        <w:t xml:space="preserve">obbligatorio </w:t>
      </w:r>
      <w:r w:rsidRPr="00FC6277">
        <w:rPr>
          <w:rFonts w:ascii="Arial" w:hAnsi="Arial" w:cs="Arial"/>
          <w:sz w:val="20"/>
          <w:szCs w:val="20"/>
        </w:rPr>
        <w:t xml:space="preserve">al quale chiede di essere ammesso/a: </w:t>
      </w:r>
      <w:r w:rsidR="00FC6277" w:rsidRPr="00FC6277">
        <w:rPr>
          <w:b/>
          <w:sz w:val="20"/>
          <w:szCs w:val="20"/>
        </w:rPr>
        <w:t>CORSO DI FORMAZIONE SPECIFICA PER LAVORATORI E PREPOSTI IN MATERIA DI SALUTE E SICUREZZA NEI LUOGHI DI LAVORO, AI SENSI DEL D.LGS. 81/08. RISCHIO ALTO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0336A6" w:rsidRDefault="00424487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I Giornata 08.00 – 14.0</w:t>
      </w:r>
      <w:r w:rsidR="000336A6">
        <w:rPr>
          <w:b/>
          <w:sz w:val="20"/>
          <w:szCs w:val="20"/>
        </w:rPr>
        <w:t xml:space="preserve">0   - </w:t>
      </w:r>
      <w:r w:rsidR="004258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I Giornata 08.00 – 14</w:t>
      </w:r>
      <w:r w:rsidR="000336A6">
        <w:rPr>
          <w:b/>
          <w:sz w:val="20"/>
          <w:szCs w:val="20"/>
        </w:rPr>
        <w:t>.00</w:t>
      </w:r>
    </w:p>
    <w:tbl>
      <w:tblPr>
        <w:tblStyle w:val="Grigliatabella"/>
        <w:tblW w:w="0" w:type="auto"/>
        <w:tblLook w:val="04A0"/>
      </w:tblPr>
      <w:tblGrid>
        <w:gridCol w:w="2943"/>
        <w:gridCol w:w="3969"/>
        <w:gridCol w:w="2866"/>
      </w:tblGrid>
      <w:tr w:rsidR="006B58B7" w:rsidTr="006B58B7">
        <w:tc>
          <w:tcPr>
            <w:tcW w:w="2943" w:type="dxa"/>
          </w:tcPr>
          <w:p w:rsidR="006B58B7" w:rsidRPr="00981F33" w:rsidRDefault="006B58B7" w:rsidP="00424487">
            <w:pPr>
              <w:jc w:val="both"/>
              <w:rPr>
                <w:b/>
                <w:sz w:val="18"/>
                <w:szCs w:val="18"/>
              </w:rPr>
            </w:pPr>
            <w:r w:rsidRPr="00981F33">
              <w:rPr>
                <w:b/>
                <w:sz w:val="18"/>
                <w:szCs w:val="18"/>
              </w:rPr>
              <w:t xml:space="preserve">Ed. 1      </w:t>
            </w:r>
            <w:r w:rsidR="00981F33" w:rsidRPr="00981F33">
              <w:rPr>
                <w:b/>
                <w:sz w:val="18"/>
                <w:szCs w:val="18"/>
              </w:rPr>
              <w:t>11 E 13 GENNAIO 2021</w:t>
            </w:r>
          </w:p>
        </w:tc>
        <w:tc>
          <w:tcPr>
            <w:tcW w:w="3969" w:type="dxa"/>
          </w:tcPr>
          <w:p w:rsidR="006B58B7" w:rsidRPr="00981F33" w:rsidRDefault="006B58B7" w:rsidP="00424487">
            <w:pPr>
              <w:jc w:val="both"/>
              <w:rPr>
                <w:b/>
                <w:sz w:val="18"/>
                <w:szCs w:val="18"/>
              </w:rPr>
            </w:pPr>
            <w:r w:rsidRPr="00981F33">
              <w:rPr>
                <w:b/>
                <w:sz w:val="18"/>
                <w:szCs w:val="18"/>
              </w:rPr>
              <w:t xml:space="preserve">Ed. 2      </w:t>
            </w:r>
            <w:r w:rsidR="00981F33" w:rsidRPr="00981F33">
              <w:rPr>
                <w:b/>
                <w:sz w:val="18"/>
                <w:szCs w:val="18"/>
              </w:rPr>
              <w:t>15 E 18 GENNAIO 2021</w:t>
            </w:r>
          </w:p>
        </w:tc>
        <w:tc>
          <w:tcPr>
            <w:tcW w:w="2866" w:type="dxa"/>
          </w:tcPr>
          <w:p w:rsidR="006B58B7" w:rsidRPr="00981F33" w:rsidRDefault="006B58B7" w:rsidP="00424487">
            <w:pPr>
              <w:jc w:val="both"/>
              <w:rPr>
                <w:b/>
                <w:sz w:val="18"/>
                <w:szCs w:val="18"/>
              </w:rPr>
            </w:pPr>
            <w:r w:rsidRPr="00981F33">
              <w:rPr>
                <w:b/>
                <w:sz w:val="18"/>
                <w:szCs w:val="18"/>
              </w:rPr>
              <w:t xml:space="preserve">Ed. </w:t>
            </w:r>
            <w:r w:rsidR="00136BFD">
              <w:rPr>
                <w:b/>
                <w:sz w:val="18"/>
                <w:szCs w:val="18"/>
              </w:rPr>
              <w:t>4</w:t>
            </w:r>
            <w:r w:rsidRPr="00981F33">
              <w:rPr>
                <w:b/>
                <w:sz w:val="18"/>
                <w:szCs w:val="18"/>
              </w:rPr>
              <w:t xml:space="preserve">     </w:t>
            </w:r>
            <w:r w:rsidR="00981F33" w:rsidRPr="00981F33">
              <w:rPr>
                <w:b/>
                <w:sz w:val="18"/>
                <w:szCs w:val="18"/>
              </w:rPr>
              <w:t>20 E 22 GENNAIO 2021</w:t>
            </w:r>
          </w:p>
        </w:tc>
      </w:tr>
      <w:tr w:rsidR="006B58B7" w:rsidTr="006B58B7">
        <w:tc>
          <w:tcPr>
            <w:tcW w:w="2943" w:type="dxa"/>
          </w:tcPr>
          <w:p w:rsidR="006B58B7" w:rsidRPr="00981F33" w:rsidRDefault="00136BFD" w:rsidP="004244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. 5</w:t>
            </w:r>
            <w:r w:rsidR="006B58B7" w:rsidRPr="00981F33">
              <w:rPr>
                <w:b/>
                <w:sz w:val="18"/>
                <w:szCs w:val="18"/>
              </w:rPr>
              <w:t xml:space="preserve">  </w:t>
            </w:r>
            <w:r w:rsidR="00981F33">
              <w:rPr>
                <w:b/>
                <w:sz w:val="18"/>
                <w:szCs w:val="18"/>
              </w:rPr>
              <w:t xml:space="preserve">    </w:t>
            </w:r>
            <w:r w:rsidR="00981F33" w:rsidRPr="00981F33">
              <w:rPr>
                <w:b/>
                <w:sz w:val="18"/>
                <w:szCs w:val="18"/>
              </w:rPr>
              <w:t>25 E 27 GENNAIO 2021</w:t>
            </w:r>
            <w:r w:rsidR="006B58B7" w:rsidRPr="00981F33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969" w:type="dxa"/>
          </w:tcPr>
          <w:p w:rsidR="006B58B7" w:rsidRPr="00981F33" w:rsidRDefault="00136BFD" w:rsidP="004244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. 6</w:t>
            </w:r>
            <w:r w:rsidR="006B58B7" w:rsidRPr="00981F33">
              <w:rPr>
                <w:b/>
                <w:sz w:val="18"/>
                <w:szCs w:val="18"/>
              </w:rPr>
              <w:t xml:space="preserve">      </w:t>
            </w:r>
            <w:r w:rsidR="00981F33" w:rsidRPr="00981F33">
              <w:rPr>
                <w:b/>
                <w:sz w:val="18"/>
                <w:szCs w:val="18"/>
              </w:rPr>
              <w:t>29 GENNAIO 01 FEBBRAIO 2021</w:t>
            </w:r>
          </w:p>
        </w:tc>
        <w:tc>
          <w:tcPr>
            <w:tcW w:w="2866" w:type="dxa"/>
          </w:tcPr>
          <w:p w:rsidR="006B58B7" w:rsidRPr="00981F33" w:rsidRDefault="00136BFD" w:rsidP="004244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. 7</w:t>
            </w:r>
            <w:r w:rsidR="006B58B7" w:rsidRPr="00981F33">
              <w:rPr>
                <w:b/>
                <w:sz w:val="18"/>
                <w:szCs w:val="18"/>
              </w:rPr>
              <w:t xml:space="preserve"> </w:t>
            </w:r>
            <w:r w:rsidR="000336A6" w:rsidRPr="00981F33">
              <w:rPr>
                <w:b/>
                <w:sz w:val="18"/>
                <w:szCs w:val="18"/>
              </w:rPr>
              <w:t xml:space="preserve">    </w:t>
            </w:r>
            <w:r w:rsidR="00981F33" w:rsidRPr="00981F33">
              <w:rPr>
                <w:b/>
                <w:sz w:val="18"/>
                <w:szCs w:val="18"/>
              </w:rPr>
              <w:t>03 E 05 FEBBRAIO 2021</w:t>
            </w:r>
          </w:p>
        </w:tc>
      </w:tr>
      <w:tr w:rsidR="00981F33" w:rsidTr="00981F33">
        <w:tc>
          <w:tcPr>
            <w:tcW w:w="2943" w:type="dxa"/>
            <w:tcBorders>
              <w:bottom w:val="single" w:sz="4" w:space="0" w:color="auto"/>
            </w:tcBorders>
          </w:tcPr>
          <w:p w:rsidR="00981F33" w:rsidRPr="00981F33" w:rsidRDefault="00136BFD" w:rsidP="004244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. 8</w:t>
            </w:r>
            <w:r w:rsidR="00981F33" w:rsidRPr="00981F33">
              <w:rPr>
                <w:b/>
                <w:sz w:val="18"/>
                <w:szCs w:val="18"/>
              </w:rPr>
              <w:t xml:space="preserve">     08 E 10 FEBBRAIO 202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1F33" w:rsidRPr="00981F33" w:rsidRDefault="00136BFD" w:rsidP="004244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. 9</w:t>
            </w:r>
            <w:r w:rsidR="00981F33" w:rsidRPr="00981F33">
              <w:rPr>
                <w:b/>
                <w:sz w:val="18"/>
                <w:szCs w:val="18"/>
              </w:rPr>
              <w:t xml:space="preserve">     12 E 15 FEBBRAIO 2021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981F33" w:rsidRPr="00981F33" w:rsidRDefault="00981F33" w:rsidP="00424487">
            <w:pPr>
              <w:jc w:val="both"/>
              <w:rPr>
                <w:b/>
                <w:sz w:val="18"/>
                <w:szCs w:val="18"/>
              </w:rPr>
            </w:pPr>
            <w:r w:rsidRPr="00981F33">
              <w:rPr>
                <w:b/>
                <w:sz w:val="18"/>
                <w:szCs w:val="18"/>
              </w:rPr>
              <w:t xml:space="preserve">ED. </w:t>
            </w:r>
            <w:r w:rsidR="00136BFD">
              <w:rPr>
                <w:b/>
                <w:sz w:val="18"/>
                <w:szCs w:val="18"/>
              </w:rPr>
              <w:t xml:space="preserve">10   </w:t>
            </w:r>
            <w:r w:rsidRPr="00981F33">
              <w:rPr>
                <w:b/>
                <w:sz w:val="18"/>
                <w:szCs w:val="18"/>
              </w:rPr>
              <w:t>17 E 19 FEBBRAIO 2021</w:t>
            </w:r>
          </w:p>
        </w:tc>
      </w:tr>
      <w:tr w:rsidR="00981F33" w:rsidTr="00981F33">
        <w:tc>
          <w:tcPr>
            <w:tcW w:w="2943" w:type="dxa"/>
            <w:tcBorders>
              <w:right w:val="nil"/>
            </w:tcBorders>
          </w:tcPr>
          <w:p w:rsidR="00981F33" w:rsidRPr="00981F33" w:rsidRDefault="00136BFD" w:rsidP="00210E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. 11</w:t>
            </w:r>
            <w:r w:rsidR="00981F33" w:rsidRPr="00981F33">
              <w:rPr>
                <w:b/>
                <w:sz w:val="18"/>
                <w:szCs w:val="18"/>
              </w:rPr>
              <w:t xml:space="preserve">   </w:t>
            </w:r>
            <w:r w:rsidR="00981F33">
              <w:rPr>
                <w:b/>
                <w:sz w:val="18"/>
                <w:szCs w:val="18"/>
              </w:rPr>
              <w:t xml:space="preserve"> </w:t>
            </w:r>
            <w:r w:rsidR="00981F33" w:rsidRPr="00981F33">
              <w:rPr>
                <w:b/>
                <w:sz w:val="18"/>
                <w:szCs w:val="18"/>
              </w:rPr>
              <w:t>22 E 24 FEBBRAIO 2021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981F33" w:rsidRPr="00981F33" w:rsidRDefault="00981F33" w:rsidP="0042448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nil"/>
            </w:tcBorders>
          </w:tcPr>
          <w:p w:rsidR="00981F33" w:rsidRPr="00981F33" w:rsidRDefault="00981F33" w:rsidP="00424487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Coordinatore </w:t>
      </w:r>
      <w:r w:rsidR="006F04EB">
        <w:rPr>
          <w:rFonts w:ascii="Arial" w:hAnsi="Arial" w:cs="Arial"/>
          <w:b/>
          <w:sz w:val="20"/>
          <w:szCs w:val="20"/>
        </w:rPr>
        <w:t xml:space="preserve">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D61BC9" w:rsidRDefault="00D61BC9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="006E09D5">
        <w:rPr>
          <w:rFonts w:ascii="Arial" w:hAnsi="Arial" w:cs="Arial"/>
          <w:b/>
          <w:sz w:val="16"/>
          <w:szCs w:val="16"/>
        </w:rPr>
        <w:t xml:space="preserve">         </w:t>
      </w:r>
      <w:r w:rsidR="006F04EB">
        <w:rPr>
          <w:rFonts w:ascii="Arial" w:hAnsi="Arial" w:cs="Arial"/>
          <w:b/>
          <w:sz w:val="16"/>
          <w:szCs w:val="16"/>
        </w:rPr>
        <w:t xml:space="preserve"> </w:t>
      </w:r>
      <w:r w:rsidRPr="006E09D5">
        <w:rPr>
          <w:rFonts w:ascii="Arial" w:hAnsi="Arial" w:cs="Arial"/>
          <w:b/>
          <w:sz w:val="12"/>
          <w:szCs w:val="12"/>
        </w:rPr>
        <w:t>(firma leggibile e timbro)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FB6DD3" w:rsidRPr="009A6ACE" w:rsidRDefault="006E09D5" w:rsidP="009A6ACE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______________________    </w:t>
      </w:r>
      <w:r w:rsidR="006F04EB">
        <w:rPr>
          <w:rFonts w:ascii="Arial" w:hAnsi="Arial" w:cs="Arial"/>
          <w:b/>
          <w:sz w:val="20"/>
          <w:szCs w:val="20"/>
        </w:rPr>
        <w:t xml:space="preserve">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</w:t>
      </w:r>
      <w:r w:rsidR="00BF55D3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</w:t>
      </w:r>
    </w:p>
    <w:p w:rsidR="00BB1D2C" w:rsidRDefault="00BB1D2C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9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634DEF" w:rsidRDefault="006E09D5" w:rsidP="003B09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BE0" w:rsidRDefault="008B2BE0">
      <w:r>
        <w:separator/>
      </w:r>
    </w:p>
  </w:endnote>
  <w:endnote w:type="continuationSeparator" w:id="1">
    <w:p w:rsidR="008B2BE0" w:rsidRDefault="008B2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BE0" w:rsidRDefault="008B2BE0">
      <w:r>
        <w:separator/>
      </w:r>
    </w:p>
  </w:footnote>
  <w:footnote w:type="continuationSeparator" w:id="1">
    <w:p w:rsidR="008B2BE0" w:rsidRDefault="008B2B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54426"/>
    <w:rsid w:val="00056FB4"/>
    <w:rsid w:val="0007767E"/>
    <w:rsid w:val="00080067"/>
    <w:rsid w:val="000845C6"/>
    <w:rsid w:val="000A5FAD"/>
    <w:rsid w:val="000B6A43"/>
    <w:rsid w:val="000E0F9C"/>
    <w:rsid w:val="000F0F98"/>
    <w:rsid w:val="000F472E"/>
    <w:rsid w:val="000F4BEF"/>
    <w:rsid w:val="0010315C"/>
    <w:rsid w:val="00123D04"/>
    <w:rsid w:val="00131F96"/>
    <w:rsid w:val="00136BFD"/>
    <w:rsid w:val="00162F0F"/>
    <w:rsid w:val="00175FC2"/>
    <w:rsid w:val="001C1AA9"/>
    <w:rsid w:val="001C7F4F"/>
    <w:rsid w:val="001D5207"/>
    <w:rsid w:val="001F3D34"/>
    <w:rsid w:val="001F6892"/>
    <w:rsid w:val="00202524"/>
    <w:rsid w:val="00202948"/>
    <w:rsid w:val="00217381"/>
    <w:rsid w:val="002206C6"/>
    <w:rsid w:val="00262880"/>
    <w:rsid w:val="00290533"/>
    <w:rsid w:val="002A4280"/>
    <w:rsid w:val="002B19BD"/>
    <w:rsid w:val="002B6372"/>
    <w:rsid w:val="002B7A41"/>
    <w:rsid w:val="002C3E74"/>
    <w:rsid w:val="002D21BB"/>
    <w:rsid w:val="002D5383"/>
    <w:rsid w:val="002E0159"/>
    <w:rsid w:val="002E583E"/>
    <w:rsid w:val="003016BB"/>
    <w:rsid w:val="003059E8"/>
    <w:rsid w:val="003438D2"/>
    <w:rsid w:val="00345CD0"/>
    <w:rsid w:val="003603F7"/>
    <w:rsid w:val="003B0976"/>
    <w:rsid w:val="003B3070"/>
    <w:rsid w:val="003D4960"/>
    <w:rsid w:val="003D56BC"/>
    <w:rsid w:val="003F6298"/>
    <w:rsid w:val="004103F1"/>
    <w:rsid w:val="00410B58"/>
    <w:rsid w:val="00411F8B"/>
    <w:rsid w:val="004137CD"/>
    <w:rsid w:val="00413AE0"/>
    <w:rsid w:val="00424487"/>
    <w:rsid w:val="00425464"/>
    <w:rsid w:val="00425815"/>
    <w:rsid w:val="00452555"/>
    <w:rsid w:val="00456925"/>
    <w:rsid w:val="0049025F"/>
    <w:rsid w:val="004A13B1"/>
    <w:rsid w:val="004D35AF"/>
    <w:rsid w:val="004E1C00"/>
    <w:rsid w:val="004E4A65"/>
    <w:rsid w:val="004F249B"/>
    <w:rsid w:val="005152B2"/>
    <w:rsid w:val="005238C9"/>
    <w:rsid w:val="00524AA5"/>
    <w:rsid w:val="00524DEF"/>
    <w:rsid w:val="0052587D"/>
    <w:rsid w:val="00542E7A"/>
    <w:rsid w:val="00552225"/>
    <w:rsid w:val="00553B2C"/>
    <w:rsid w:val="00570F2D"/>
    <w:rsid w:val="00580C56"/>
    <w:rsid w:val="00591164"/>
    <w:rsid w:val="0059578D"/>
    <w:rsid w:val="005B4F58"/>
    <w:rsid w:val="005D6B48"/>
    <w:rsid w:val="005E01B8"/>
    <w:rsid w:val="005E149F"/>
    <w:rsid w:val="005F6E10"/>
    <w:rsid w:val="00610A85"/>
    <w:rsid w:val="006211DC"/>
    <w:rsid w:val="00634DEF"/>
    <w:rsid w:val="006517DE"/>
    <w:rsid w:val="00664EFB"/>
    <w:rsid w:val="00676288"/>
    <w:rsid w:val="00684792"/>
    <w:rsid w:val="00686F31"/>
    <w:rsid w:val="006968B3"/>
    <w:rsid w:val="00696B26"/>
    <w:rsid w:val="006A47FD"/>
    <w:rsid w:val="006B2CA5"/>
    <w:rsid w:val="006B465C"/>
    <w:rsid w:val="006B58B7"/>
    <w:rsid w:val="006E09D5"/>
    <w:rsid w:val="006E1554"/>
    <w:rsid w:val="006E181D"/>
    <w:rsid w:val="006E49A2"/>
    <w:rsid w:val="006E615E"/>
    <w:rsid w:val="006F04EB"/>
    <w:rsid w:val="006F3DEA"/>
    <w:rsid w:val="006F4ABA"/>
    <w:rsid w:val="00701357"/>
    <w:rsid w:val="007100C7"/>
    <w:rsid w:val="00716457"/>
    <w:rsid w:val="007213EF"/>
    <w:rsid w:val="00731778"/>
    <w:rsid w:val="007578B5"/>
    <w:rsid w:val="007719C9"/>
    <w:rsid w:val="0077463F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4069C"/>
    <w:rsid w:val="00860D3D"/>
    <w:rsid w:val="00866778"/>
    <w:rsid w:val="00874CDD"/>
    <w:rsid w:val="00874F8D"/>
    <w:rsid w:val="0088177B"/>
    <w:rsid w:val="00884AD9"/>
    <w:rsid w:val="008A4CED"/>
    <w:rsid w:val="008B2BE0"/>
    <w:rsid w:val="008B4515"/>
    <w:rsid w:val="008C1BE7"/>
    <w:rsid w:val="008C4488"/>
    <w:rsid w:val="008C4B3D"/>
    <w:rsid w:val="008F0EBB"/>
    <w:rsid w:val="008F4543"/>
    <w:rsid w:val="008F4EAE"/>
    <w:rsid w:val="008F7034"/>
    <w:rsid w:val="009072A1"/>
    <w:rsid w:val="00955304"/>
    <w:rsid w:val="009555C1"/>
    <w:rsid w:val="00956CC9"/>
    <w:rsid w:val="00957332"/>
    <w:rsid w:val="00967B87"/>
    <w:rsid w:val="00981F33"/>
    <w:rsid w:val="00992E01"/>
    <w:rsid w:val="00995768"/>
    <w:rsid w:val="009963CC"/>
    <w:rsid w:val="009A5E2B"/>
    <w:rsid w:val="009A6ACE"/>
    <w:rsid w:val="009B492E"/>
    <w:rsid w:val="009B721B"/>
    <w:rsid w:val="009C07F0"/>
    <w:rsid w:val="009C5153"/>
    <w:rsid w:val="009D24FE"/>
    <w:rsid w:val="009E1336"/>
    <w:rsid w:val="009E1EBF"/>
    <w:rsid w:val="009F4A44"/>
    <w:rsid w:val="00A010F1"/>
    <w:rsid w:val="00A20BEA"/>
    <w:rsid w:val="00A47BBF"/>
    <w:rsid w:val="00A51B36"/>
    <w:rsid w:val="00A53349"/>
    <w:rsid w:val="00A5724C"/>
    <w:rsid w:val="00A70770"/>
    <w:rsid w:val="00A74E32"/>
    <w:rsid w:val="00A77AD9"/>
    <w:rsid w:val="00A77F0A"/>
    <w:rsid w:val="00A9294C"/>
    <w:rsid w:val="00A9761E"/>
    <w:rsid w:val="00AB08FF"/>
    <w:rsid w:val="00AB350F"/>
    <w:rsid w:val="00AC3D1F"/>
    <w:rsid w:val="00AD11C1"/>
    <w:rsid w:val="00AE5304"/>
    <w:rsid w:val="00AF2456"/>
    <w:rsid w:val="00AF2EAE"/>
    <w:rsid w:val="00B10C67"/>
    <w:rsid w:val="00B1641A"/>
    <w:rsid w:val="00B51657"/>
    <w:rsid w:val="00B51722"/>
    <w:rsid w:val="00B56E5D"/>
    <w:rsid w:val="00B67E27"/>
    <w:rsid w:val="00B8152B"/>
    <w:rsid w:val="00B87CC8"/>
    <w:rsid w:val="00B950B2"/>
    <w:rsid w:val="00BA53D7"/>
    <w:rsid w:val="00BA7992"/>
    <w:rsid w:val="00BB1D2C"/>
    <w:rsid w:val="00BC4F3E"/>
    <w:rsid w:val="00BC681C"/>
    <w:rsid w:val="00BC7B45"/>
    <w:rsid w:val="00BD288A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767C"/>
    <w:rsid w:val="00C3782A"/>
    <w:rsid w:val="00C6111D"/>
    <w:rsid w:val="00C7206E"/>
    <w:rsid w:val="00C8728B"/>
    <w:rsid w:val="00C87EFC"/>
    <w:rsid w:val="00C94388"/>
    <w:rsid w:val="00C94BCF"/>
    <w:rsid w:val="00CA175C"/>
    <w:rsid w:val="00CB00E9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61BC9"/>
    <w:rsid w:val="00D73244"/>
    <w:rsid w:val="00D846AD"/>
    <w:rsid w:val="00DB4A05"/>
    <w:rsid w:val="00DB7C16"/>
    <w:rsid w:val="00DD3A3D"/>
    <w:rsid w:val="00E3780E"/>
    <w:rsid w:val="00E448B4"/>
    <w:rsid w:val="00E55005"/>
    <w:rsid w:val="00E63272"/>
    <w:rsid w:val="00E640B8"/>
    <w:rsid w:val="00E73E72"/>
    <w:rsid w:val="00E74094"/>
    <w:rsid w:val="00E846A6"/>
    <w:rsid w:val="00EB7F98"/>
    <w:rsid w:val="00EC10CC"/>
    <w:rsid w:val="00EC3639"/>
    <w:rsid w:val="00EC66DA"/>
    <w:rsid w:val="00F00191"/>
    <w:rsid w:val="00F32E79"/>
    <w:rsid w:val="00F41D7B"/>
    <w:rsid w:val="00F51561"/>
    <w:rsid w:val="00F646A3"/>
    <w:rsid w:val="00F849EC"/>
    <w:rsid w:val="00F97B19"/>
    <w:rsid w:val="00FA044C"/>
    <w:rsid w:val="00FA5043"/>
    <w:rsid w:val="00FB2554"/>
    <w:rsid w:val="00FB2D9B"/>
    <w:rsid w:val="00FB418F"/>
    <w:rsid w:val="00FB6750"/>
    <w:rsid w:val="00FB6DD3"/>
    <w:rsid w:val="00FC6277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nita.puglia.it/web/ospedaliriunitifoggi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enerale.segreteria@ospedaliriunitifogg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silvestris@ospedaliriunitifog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0-08-04T09:54:00Z</cp:lastPrinted>
  <dcterms:created xsi:type="dcterms:W3CDTF">2020-11-25T09:02:00Z</dcterms:created>
  <dcterms:modified xsi:type="dcterms:W3CDTF">2020-11-25T09:02:00Z</dcterms:modified>
</cp:coreProperties>
</file>